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4D21B" w14:textId="3CEF9138" w:rsidR="00646CFC" w:rsidRDefault="005A3415" w:rsidP="00913431">
      <w:pPr>
        <w:pStyle w:val="Normal1"/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  <w:r>
        <w:rPr>
          <w:rFonts w:ascii="Arial" w:eastAsia="Arial" w:hAnsi="Arial" w:cs="Arial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6A036CC" wp14:editId="0653F514">
            <wp:simplePos x="0" y="0"/>
            <wp:positionH relativeFrom="column">
              <wp:posOffset>5106035</wp:posOffset>
            </wp:positionH>
            <wp:positionV relativeFrom="paragraph">
              <wp:posOffset>-118745</wp:posOffset>
            </wp:positionV>
            <wp:extent cx="712470" cy="712470"/>
            <wp:effectExtent l="0" t="0" r="0" b="0"/>
            <wp:wrapThrough wrapText="bothSides">
              <wp:wrapPolygon edited="0">
                <wp:start x="0" y="0"/>
                <wp:lineTo x="0" y="20791"/>
                <wp:lineTo x="20791" y="20791"/>
                <wp:lineTo x="20791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EE2" w:rsidRPr="00B40699">
        <w:rPr>
          <w:rFonts w:ascii="Arial" w:eastAsia="Arial" w:hAnsi="Arial" w:cs="Arial"/>
          <w:i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6915834B" wp14:editId="27A8F07C">
            <wp:simplePos x="0" y="0"/>
            <wp:positionH relativeFrom="column">
              <wp:posOffset>5937250</wp:posOffset>
            </wp:positionH>
            <wp:positionV relativeFrom="paragraph">
              <wp:posOffset>-119380</wp:posOffset>
            </wp:positionV>
            <wp:extent cx="996315" cy="713105"/>
            <wp:effectExtent l="0" t="0" r="0" b="0"/>
            <wp:wrapThrough wrapText="bothSides">
              <wp:wrapPolygon edited="0">
                <wp:start x="8260" y="0"/>
                <wp:lineTo x="0" y="13079"/>
                <wp:lineTo x="0" y="15387"/>
                <wp:lineTo x="6608" y="20004"/>
                <wp:lineTo x="9361" y="20773"/>
                <wp:lineTo x="12665" y="20773"/>
                <wp:lineTo x="15419" y="20004"/>
                <wp:lineTo x="20925" y="15387"/>
                <wp:lineTo x="20925" y="13079"/>
                <wp:lineTo x="12665" y="0"/>
                <wp:lineTo x="826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2D5" w:rsidRPr="00B40699">
        <w:rPr>
          <w:rFonts w:ascii="Arial" w:eastAsia="Arial" w:hAnsi="Arial" w:cs="Arial"/>
          <w:b/>
          <w:color w:val="000000" w:themeColor="text1"/>
          <w:sz w:val="32"/>
          <w:szCs w:val="32"/>
        </w:rPr>
        <w:t xml:space="preserve">Campus Compact </w:t>
      </w:r>
      <w:r w:rsidR="00646CFC">
        <w:rPr>
          <w:rFonts w:ascii="Arial" w:eastAsia="Arial" w:hAnsi="Arial" w:cs="Arial"/>
          <w:b/>
          <w:color w:val="000000" w:themeColor="text1"/>
          <w:sz w:val="32"/>
          <w:szCs w:val="32"/>
        </w:rPr>
        <w:t>of Oregon</w:t>
      </w:r>
      <w:r w:rsidR="00215141">
        <w:rPr>
          <w:rFonts w:ascii="Arial" w:eastAsia="Arial" w:hAnsi="Arial" w:cs="Arial"/>
          <w:b/>
          <w:color w:val="000000" w:themeColor="text1"/>
          <w:sz w:val="32"/>
          <w:szCs w:val="32"/>
        </w:rPr>
        <w:t xml:space="preserve"> </w:t>
      </w:r>
      <w:r w:rsidR="001B745F">
        <w:rPr>
          <w:rFonts w:ascii="Arial" w:eastAsia="Arial" w:hAnsi="Arial" w:cs="Arial"/>
          <w:b/>
          <w:color w:val="000000" w:themeColor="text1"/>
          <w:sz w:val="32"/>
          <w:szCs w:val="32"/>
        </w:rPr>
        <w:t>VISTA</w:t>
      </w:r>
    </w:p>
    <w:p w14:paraId="178C8A8A" w14:textId="2A13E3E2" w:rsidR="00C1277E" w:rsidRPr="00B40699" w:rsidRDefault="003D6BBD" w:rsidP="00913431">
      <w:pPr>
        <w:pStyle w:val="Normal1"/>
        <w:spacing w:line="276" w:lineRule="auto"/>
        <w:rPr>
          <w:rFonts w:ascii="Arial" w:eastAsia="Arial" w:hAnsi="Arial" w:cs="Arial"/>
          <w:b/>
          <w:color w:val="000000" w:themeColor="text1"/>
          <w:sz w:val="32"/>
          <w:szCs w:val="32"/>
        </w:rPr>
      </w:pPr>
      <w:r>
        <w:rPr>
          <w:rFonts w:ascii="Arial" w:eastAsia="Arial" w:hAnsi="Arial" w:cs="Arial"/>
          <w:b/>
          <w:color w:val="000000" w:themeColor="text1"/>
          <w:sz w:val="32"/>
          <w:szCs w:val="32"/>
        </w:rPr>
        <w:t>18-19</w:t>
      </w:r>
      <w:r w:rsidR="00815CBD">
        <w:rPr>
          <w:rFonts w:ascii="Arial" w:eastAsia="Arial" w:hAnsi="Arial" w:cs="Arial"/>
          <w:b/>
          <w:color w:val="000000" w:themeColor="text1"/>
          <w:sz w:val="32"/>
          <w:szCs w:val="32"/>
        </w:rPr>
        <w:t xml:space="preserve"> </w:t>
      </w:r>
      <w:r w:rsidR="007F1D22">
        <w:rPr>
          <w:rFonts w:ascii="Arial" w:eastAsia="Arial" w:hAnsi="Arial" w:cs="Arial"/>
          <w:b/>
          <w:color w:val="000000" w:themeColor="text1"/>
          <w:sz w:val="32"/>
          <w:szCs w:val="32"/>
        </w:rPr>
        <w:t>Full</w:t>
      </w:r>
      <w:r w:rsidR="00815CBD">
        <w:rPr>
          <w:rFonts w:ascii="Arial" w:eastAsia="Arial" w:hAnsi="Arial" w:cs="Arial"/>
          <w:b/>
          <w:color w:val="000000" w:themeColor="text1"/>
          <w:sz w:val="32"/>
          <w:szCs w:val="32"/>
        </w:rPr>
        <w:t xml:space="preserve"> </w:t>
      </w:r>
      <w:r w:rsidR="004210D7" w:rsidRPr="00B40699">
        <w:rPr>
          <w:rFonts w:ascii="Arial" w:eastAsia="Arial" w:hAnsi="Arial" w:cs="Arial"/>
          <w:b/>
          <w:color w:val="000000" w:themeColor="text1"/>
          <w:sz w:val="32"/>
          <w:szCs w:val="32"/>
        </w:rPr>
        <w:t>Program</w:t>
      </w:r>
      <w:r w:rsidR="00C1277E" w:rsidRPr="00B40699">
        <w:rPr>
          <w:rFonts w:ascii="Arial" w:eastAsia="Arial" w:hAnsi="Arial" w:cs="Arial"/>
          <w:b/>
          <w:color w:val="000000" w:themeColor="text1"/>
          <w:sz w:val="32"/>
          <w:szCs w:val="32"/>
        </w:rPr>
        <w:t xml:space="preserve"> Calendar</w:t>
      </w:r>
    </w:p>
    <w:p w14:paraId="24543643" w14:textId="099307B3" w:rsidR="00C1277E" w:rsidRDefault="00CF6A58" w:rsidP="00913431">
      <w:pPr>
        <w:pStyle w:val="Normal1"/>
        <w:tabs>
          <w:tab w:val="left" w:pos="6595"/>
        </w:tabs>
        <w:spacing w:line="276" w:lineRule="auto"/>
        <w:rPr>
          <w:rFonts w:ascii="Arial" w:eastAsia="Arial" w:hAnsi="Arial" w:cs="Arial"/>
          <w:i/>
          <w:color w:val="000000" w:themeColor="text1"/>
          <w:sz w:val="22"/>
          <w:szCs w:val="22"/>
        </w:rPr>
      </w:pPr>
      <w:r w:rsidRPr="00DB284D">
        <w:rPr>
          <w:rFonts w:ascii="Arial" w:eastAsia="Arial" w:hAnsi="Arial" w:cs="Arial"/>
          <w:i/>
          <w:color w:val="000000" w:themeColor="text1"/>
          <w:sz w:val="22"/>
          <w:szCs w:val="22"/>
        </w:rPr>
        <w:t>*Weekend, can comple</w:t>
      </w:r>
      <w:r w:rsidR="00DB284D" w:rsidRPr="00DB284D">
        <w:rPr>
          <w:rFonts w:ascii="Arial" w:eastAsia="Arial" w:hAnsi="Arial" w:cs="Arial"/>
          <w:i/>
          <w:color w:val="000000" w:themeColor="text1"/>
          <w:sz w:val="22"/>
          <w:szCs w:val="22"/>
        </w:rPr>
        <w:t>te business day before or after</w:t>
      </w:r>
    </w:p>
    <w:p w14:paraId="0DC511C8" w14:textId="4B1CB24D" w:rsidR="00C26E18" w:rsidRPr="00DB284D" w:rsidRDefault="00C26E18" w:rsidP="00913431">
      <w:pPr>
        <w:pStyle w:val="Normal1"/>
        <w:tabs>
          <w:tab w:val="left" w:pos="6595"/>
        </w:tabs>
        <w:spacing w:line="276" w:lineRule="auto"/>
        <w:rPr>
          <w:rFonts w:ascii="Arial" w:eastAsia="Arial" w:hAnsi="Arial" w:cs="Arial"/>
          <w:i/>
          <w:color w:val="000000" w:themeColor="text1"/>
          <w:sz w:val="22"/>
          <w:szCs w:val="22"/>
        </w:rPr>
      </w:pPr>
      <w:r>
        <w:rPr>
          <w:rFonts w:ascii="Arial" w:eastAsia="Arial" w:hAnsi="Arial" w:cs="Arial"/>
          <w:i/>
          <w:color w:val="000000" w:themeColor="text1"/>
          <w:sz w:val="22"/>
          <w:szCs w:val="22"/>
        </w:rPr>
        <w:t xml:space="preserve">TIME SHEETS are due on the </w:t>
      </w:r>
      <w:r w:rsidRPr="00C26E18">
        <w:rPr>
          <w:rFonts w:ascii="Arial" w:eastAsia="Arial" w:hAnsi="Arial" w:cs="Arial"/>
          <w:b/>
          <w:i/>
          <w:color w:val="000000" w:themeColor="text1"/>
          <w:sz w:val="22"/>
          <w:szCs w:val="22"/>
        </w:rPr>
        <w:t>15</w:t>
      </w:r>
      <w:r w:rsidRPr="00C26E18">
        <w:rPr>
          <w:rFonts w:ascii="Arial" w:eastAsia="Arial" w:hAnsi="Arial" w:cs="Arial"/>
          <w:b/>
          <w:i/>
          <w:color w:val="000000" w:themeColor="text1"/>
          <w:sz w:val="22"/>
          <w:szCs w:val="22"/>
          <w:vertAlign w:val="superscript"/>
        </w:rPr>
        <w:t>th</w:t>
      </w:r>
      <w:r w:rsidRPr="00C26E18">
        <w:rPr>
          <w:rFonts w:ascii="Arial" w:eastAsia="Arial" w:hAnsi="Arial" w:cs="Arial"/>
          <w:b/>
          <w:i/>
          <w:color w:val="000000" w:themeColor="text1"/>
          <w:sz w:val="22"/>
          <w:szCs w:val="22"/>
        </w:rPr>
        <w:t xml:space="preserve"> and final</w:t>
      </w:r>
      <w:r>
        <w:rPr>
          <w:rFonts w:ascii="Arial" w:eastAsia="Arial" w:hAnsi="Arial" w:cs="Arial"/>
          <w:i/>
          <w:color w:val="000000" w:themeColor="text1"/>
          <w:sz w:val="22"/>
          <w:szCs w:val="22"/>
        </w:rPr>
        <w:t xml:space="preserve"> (30</w:t>
      </w:r>
      <w:r w:rsidRPr="00C26E18">
        <w:rPr>
          <w:rFonts w:ascii="Arial" w:eastAsia="Arial" w:hAnsi="Arial" w:cs="Arial"/>
          <w:i/>
          <w:color w:val="000000" w:themeColor="text1"/>
          <w:sz w:val="22"/>
          <w:szCs w:val="22"/>
          <w:vertAlign w:val="superscript"/>
        </w:rPr>
        <w:t>th</w:t>
      </w:r>
      <w:r>
        <w:rPr>
          <w:rFonts w:ascii="Arial" w:eastAsia="Arial" w:hAnsi="Arial" w:cs="Arial"/>
          <w:i/>
          <w:color w:val="000000" w:themeColor="text1"/>
          <w:sz w:val="22"/>
          <w:szCs w:val="22"/>
        </w:rPr>
        <w:t>/31</w:t>
      </w:r>
      <w:r w:rsidRPr="00C26E18">
        <w:rPr>
          <w:rFonts w:ascii="Arial" w:eastAsia="Arial" w:hAnsi="Arial" w:cs="Arial"/>
          <w:i/>
          <w:color w:val="000000" w:themeColor="text1"/>
          <w:sz w:val="22"/>
          <w:szCs w:val="22"/>
          <w:vertAlign w:val="superscript"/>
        </w:rPr>
        <w:t>st</w:t>
      </w:r>
      <w:r>
        <w:rPr>
          <w:rFonts w:ascii="Arial" w:eastAsia="Arial" w:hAnsi="Arial" w:cs="Arial"/>
          <w:i/>
          <w:color w:val="000000" w:themeColor="text1"/>
          <w:sz w:val="22"/>
          <w:szCs w:val="22"/>
        </w:rPr>
        <w:t>) days of every month</w:t>
      </w:r>
    </w:p>
    <w:p w14:paraId="27054041" w14:textId="77777777" w:rsidR="00CF6A58" w:rsidRPr="00B52FE7" w:rsidRDefault="00CF6A58" w:rsidP="00913431">
      <w:pPr>
        <w:pStyle w:val="Normal1"/>
        <w:tabs>
          <w:tab w:val="left" w:pos="6595"/>
        </w:tabs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8"/>
        <w:gridCol w:w="3606"/>
        <w:gridCol w:w="3596"/>
      </w:tblGrid>
      <w:tr w:rsidR="00C1277E" w:rsidRPr="00B40699" w14:paraId="2D921F7E" w14:textId="77777777" w:rsidTr="00C26E18">
        <w:tc>
          <w:tcPr>
            <w:tcW w:w="3588" w:type="dxa"/>
            <w:shd w:val="clear" w:color="auto" w:fill="F2F2F2" w:themeFill="background1" w:themeFillShade="F2"/>
            <w:vAlign w:val="center"/>
          </w:tcPr>
          <w:p w14:paraId="51AC6DBD" w14:textId="77777777" w:rsidR="00C1277E" w:rsidRPr="00B40699" w:rsidRDefault="00C1277E" w:rsidP="00DB6D3C">
            <w:pPr>
              <w:pStyle w:val="Normal1"/>
              <w:spacing w:before="10" w:after="10" w:line="276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  <w:r w:rsidRPr="00B40699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Due or Activity Date</w:t>
            </w:r>
          </w:p>
        </w:tc>
        <w:tc>
          <w:tcPr>
            <w:tcW w:w="3606" w:type="dxa"/>
            <w:shd w:val="clear" w:color="auto" w:fill="F2F2F2" w:themeFill="background1" w:themeFillShade="F2"/>
            <w:vAlign w:val="center"/>
          </w:tcPr>
          <w:p w14:paraId="5EFAD3CF" w14:textId="77777777" w:rsidR="00C1277E" w:rsidRPr="00B40699" w:rsidRDefault="00C1277E" w:rsidP="00DB6D3C">
            <w:pPr>
              <w:pStyle w:val="Normal1"/>
              <w:spacing w:before="10" w:after="10" w:line="276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  <w:r w:rsidRPr="00B40699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Report/Activity</w:t>
            </w:r>
          </w:p>
        </w:tc>
        <w:tc>
          <w:tcPr>
            <w:tcW w:w="3596" w:type="dxa"/>
            <w:shd w:val="clear" w:color="auto" w:fill="F2F2F2" w:themeFill="background1" w:themeFillShade="F2"/>
            <w:vAlign w:val="center"/>
          </w:tcPr>
          <w:p w14:paraId="579C9878" w14:textId="77777777" w:rsidR="00C1277E" w:rsidRPr="00B40699" w:rsidRDefault="00C1277E" w:rsidP="00DB6D3C">
            <w:pPr>
              <w:pStyle w:val="Normal1"/>
              <w:spacing w:before="10" w:after="10" w:line="276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  <w:r w:rsidRPr="00B40699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Period Covered (if applicable)</w:t>
            </w:r>
          </w:p>
        </w:tc>
      </w:tr>
      <w:tr w:rsidR="00C1277E" w:rsidRPr="00B40699" w14:paraId="22C3AF53" w14:textId="77777777" w:rsidTr="00C26E18">
        <w:tc>
          <w:tcPr>
            <w:tcW w:w="3588" w:type="dxa"/>
            <w:shd w:val="clear" w:color="auto" w:fill="auto"/>
            <w:vAlign w:val="center"/>
          </w:tcPr>
          <w:p w14:paraId="59CEEDD4" w14:textId="16A6883C" w:rsidR="00C1277E" w:rsidRPr="00B40699" w:rsidRDefault="00C26E18" w:rsidP="00DB6D3C">
            <w:pPr>
              <w:pStyle w:val="Normal1"/>
              <w:widowControl w:val="0"/>
              <w:spacing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ugust 27</w:t>
            </w:r>
            <w:r w:rsidR="009F309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-30,</w:t>
            </w:r>
            <w:r w:rsidR="00C1277E"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201</w:t>
            </w:r>
            <w:r w:rsidR="009F309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7286BBAC" w14:textId="77777777" w:rsidR="00C1277E" w:rsidRPr="00B40699" w:rsidRDefault="00C1277E" w:rsidP="00DB6D3C">
            <w:pPr>
              <w:pStyle w:val="Normal1"/>
              <w:spacing w:before="10" w:after="10"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re-Service Orientation (PSO)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35DAB7A3" w14:textId="77777777" w:rsidR="00C1277E" w:rsidRPr="00B40699" w:rsidRDefault="00C1277E" w:rsidP="00DB6D3C">
            <w:pPr>
              <w:pStyle w:val="Normal1"/>
              <w:spacing w:before="10" w:after="10"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embers participate in Pre-Service Orientation organized by CNCS</w:t>
            </w:r>
          </w:p>
        </w:tc>
      </w:tr>
      <w:tr w:rsidR="00C1277E" w:rsidRPr="00B40699" w14:paraId="64E70BE0" w14:textId="77777777" w:rsidTr="00C26E18">
        <w:tc>
          <w:tcPr>
            <w:tcW w:w="3588" w:type="dxa"/>
            <w:shd w:val="clear" w:color="auto" w:fill="auto"/>
            <w:vAlign w:val="center"/>
          </w:tcPr>
          <w:p w14:paraId="4829C517" w14:textId="7295C30B" w:rsidR="00C1277E" w:rsidRPr="00B40699" w:rsidRDefault="009F309D" w:rsidP="00DB6D3C">
            <w:pPr>
              <w:pStyle w:val="Normal1"/>
              <w:widowControl w:val="0"/>
              <w:spacing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ugust 31</w:t>
            </w:r>
            <w:r w:rsidR="00C1277E"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, 201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057AD734" w14:textId="77777777" w:rsidR="00C1277E" w:rsidRPr="00B40699" w:rsidRDefault="00C1277E" w:rsidP="00DB6D3C">
            <w:pPr>
              <w:pStyle w:val="Normal1"/>
              <w:spacing w:before="10" w:after="10"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ember Start Date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549EA32E" w14:textId="402C970A" w:rsidR="00C1277E" w:rsidRPr="00B40699" w:rsidRDefault="00BF31F9" w:rsidP="00044C30">
            <w:pPr>
              <w:pStyle w:val="Normal1"/>
              <w:spacing w:before="10" w:after="10"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First </w:t>
            </w:r>
            <w:r w:rsidR="00044C3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ay on placement site</w:t>
            </w:r>
          </w:p>
        </w:tc>
      </w:tr>
      <w:tr w:rsidR="00C1277E" w:rsidRPr="00B40699" w14:paraId="550935C5" w14:textId="77777777" w:rsidTr="00C26E18">
        <w:tc>
          <w:tcPr>
            <w:tcW w:w="3588" w:type="dxa"/>
            <w:shd w:val="clear" w:color="auto" w:fill="auto"/>
            <w:vAlign w:val="center"/>
          </w:tcPr>
          <w:p w14:paraId="0EBF8D5C" w14:textId="1A89EEC1" w:rsidR="00C1277E" w:rsidRPr="00E169C5" w:rsidRDefault="009F309D" w:rsidP="00DB6D3C">
            <w:pPr>
              <w:pStyle w:val="Normal1"/>
              <w:widowControl w:val="0"/>
              <w:spacing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eptember 6</w:t>
            </w:r>
            <w:r w:rsidR="00C1277E" w:rsidRPr="00E16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, 201</w:t>
            </w:r>
            <w:r w:rsidR="00C26E1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659EB4FF" w14:textId="77777777" w:rsidR="00C1277E" w:rsidRPr="00E169C5" w:rsidRDefault="00C1277E" w:rsidP="00DB6D3C">
            <w:pPr>
              <w:pStyle w:val="Normal1"/>
              <w:spacing w:before="10" w:after="10"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E16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ISTA and Supervisor 1:1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14928BC8" w14:textId="77777777" w:rsidR="00C1277E" w:rsidRPr="00E169C5" w:rsidRDefault="00C1277E" w:rsidP="00DB6D3C">
            <w:pPr>
              <w:pStyle w:val="Normal1"/>
              <w:spacing w:before="10" w:after="10"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E16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embers and Supervisors work together to complete VISTA and Supervisor 1:1 form, submit to VISTA Leader</w:t>
            </w:r>
          </w:p>
        </w:tc>
      </w:tr>
      <w:tr w:rsidR="000034C7" w:rsidRPr="00B40699" w14:paraId="124ED072" w14:textId="77777777" w:rsidTr="00C26E18">
        <w:tc>
          <w:tcPr>
            <w:tcW w:w="3588" w:type="dxa"/>
            <w:shd w:val="clear" w:color="auto" w:fill="auto"/>
            <w:vAlign w:val="center"/>
          </w:tcPr>
          <w:p w14:paraId="48059A23" w14:textId="371437EE" w:rsidR="000034C7" w:rsidRPr="00E169C5" w:rsidRDefault="000034C7" w:rsidP="000034C7">
            <w:pPr>
              <w:pStyle w:val="Normal1"/>
              <w:widowControl w:val="0"/>
              <w:spacing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eptember TBD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19F70922" w14:textId="1DB286DF" w:rsidR="000034C7" w:rsidRPr="00E169C5" w:rsidRDefault="000034C7" w:rsidP="000034C7">
            <w:pPr>
              <w:pStyle w:val="Normal1"/>
              <w:spacing w:before="10" w:after="10"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olunteer Management Training at Portland State University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35261DB7" w14:textId="64ECD195" w:rsidR="000034C7" w:rsidRPr="00E169C5" w:rsidRDefault="000034C7" w:rsidP="000034C7">
            <w:pPr>
              <w:pStyle w:val="Normal1"/>
              <w:spacing w:before="10" w:after="10"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ptional Volunteer Management Training for AmeriCorps Members tied to the Kick Off Event</w:t>
            </w:r>
          </w:p>
        </w:tc>
      </w:tr>
      <w:tr w:rsidR="000034C7" w:rsidRPr="00B40699" w14:paraId="0FA2A9DB" w14:textId="77777777" w:rsidTr="00C26E18">
        <w:tc>
          <w:tcPr>
            <w:tcW w:w="3588" w:type="dxa"/>
            <w:shd w:val="clear" w:color="auto" w:fill="auto"/>
            <w:vAlign w:val="center"/>
          </w:tcPr>
          <w:p w14:paraId="5D60B6A8" w14:textId="70126C35" w:rsidR="000034C7" w:rsidRPr="00E169C5" w:rsidRDefault="000034C7" w:rsidP="000034C7">
            <w:pPr>
              <w:pStyle w:val="Normal1"/>
              <w:widowControl w:val="0"/>
              <w:spacing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E16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September 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7-19</w:t>
            </w:r>
            <w:r w:rsidRPr="00E16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, 201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624C410B" w14:textId="77777777" w:rsidR="000034C7" w:rsidRPr="00E169C5" w:rsidRDefault="000034C7" w:rsidP="000034C7">
            <w:pPr>
              <w:pStyle w:val="Normal1"/>
              <w:spacing w:before="10" w:after="10"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E16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In-Service Training at Camp </w:t>
            </w:r>
            <w:proofErr w:type="spellStart"/>
            <w:r w:rsidRPr="00E16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aGruder</w:t>
            </w:r>
            <w:proofErr w:type="spellEnd"/>
          </w:p>
        </w:tc>
        <w:tc>
          <w:tcPr>
            <w:tcW w:w="3596" w:type="dxa"/>
            <w:shd w:val="clear" w:color="auto" w:fill="auto"/>
            <w:vAlign w:val="center"/>
          </w:tcPr>
          <w:p w14:paraId="2268200F" w14:textId="77777777" w:rsidR="000034C7" w:rsidRPr="00E169C5" w:rsidRDefault="000034C7" w:rsidP="000034C7">
            <w:pPr>
              <w:pStyle w:val="Normal1"/>
              <w:spacing w:before="10" w:after="10"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E169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embers attend required training hosted by Campus Compact in Rockaway Beach, OR</w:t>
            </w:r>
          </w:p>
        </w:tc>
      </w:tr>
      <w:tr w:rsidR="000034C7" w:rsidRPr="00B40699" w14:paraId="1E171485" w14:textId="77777777" w:rsidTr="00C26E18">
        <w:tc>
          <w:tcPr>
            <w:tcW w:w="3588" w:type="dxa"/>
            <w:shd w:val="clear" w:color="auto" w:fill="auto"/>
            <w:vAlign w:val="center"/>
          </w:tcPr>
          <w:p w14:paraId="3D5C69AD" w14:textId="3590E2D8" w:rsidR="000034C7" w:rsidRPr="00B40699" w:rsidRDefault="000034C7" w:rsidP="000034C7">
            <w:pPr>
              <w:pStyle w:val="Normal1"/>
              <w:widowControl w:val="0"/>
              <w:spacing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eptember 25, 201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1D4EF0DC" w14:textId="77777777" w:rsidR="000034C7" w:rsidRPr="00B40699" w:rsidRDefault="000034C7" w:rsidP="000034C7">
            <w:pPr>
              <w:pStyle w:val="Normal1"/>
              <w:spacing w:before="10" w:after="10"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meriCorps Kickoff at Portland State University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787AE7AF" w14:textId="705A438B" w:rsidR="000034C7" w:rsidRPr="00B40699" w:rsidRDefault="000034C7" w:rsidP="000034C7">
            <w:pPr>
              <w:pStyle w:val="Normal1"/>
              <w:spacing w:before="10" w:after="10"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Members highly encouraged to attend AmeriCorps Kickoff, a statewide AmeriCorps event 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with skill-building workshops included</w:t>
            </w:r>
          </w:p>
        </w:tc>
      </w:tr>
      <w:tr w:rsidR="000034C7" w:rsidRPr="00B40699" w14:paraId="0DAD373E" w14:textId="77777777" w:rsidTr="00C26E18">
        <w:tc>
          <w:tcPr>
            <w:tcW w:w="3588" w:type="dxa"/>
            <w:shd w:val="clear" w:color="auto" w:fill="auto"/>
            <w:vAlign w:val="center"/>
          </w:tcPr>
          <w:p w14:paraId="767AF42D" w14:textId="52B9A628" w:rsidR="000034C7" w:rsidRPr="00B40699" w:rsidRDefault="000034C7" w:rsidP="000034C7">
            <w:pPr>
              <w:pStyle w:val="Normal1"/>
              <w:widowControl w:val="0"/>
              <w:spacing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ctober 201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65F65596" w14:textId="77777777" w:rsidR="000034C7" w:rsidRPr="00B40699" w:rsidRDefault="000034C7" w:rsidP="000034C7">
            <w:pPr>
              <w:pStyle w:val="Normal1"/>
              <w:spacing w:before="10" w:after="10"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all Check-ins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363E436B" w14:textId="77777777" w:rsidR="000034C7" w:rsidRPr="00B40699" w:rsidRDefault="000034C7" w:rsidP="000034C7">
            <w:pPr>
              <w:pStyle w:val="Normal1"/>
              <w:spacing w:before="10" w:after="10"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ISTA Leaders conduct required and structured phone check-ins with Members</w:t>
            </w:r>
          </w:p>
        </w:tc>
      </w:tr>
      <w:tr w:rsidR="000034C7" w:rsidRPr="00B40699" w14:paraId="43FCE31B" w14:textId="77777777" w:rsidTr="00C26E18">
        <w:tc>
          <w:tcPr>
            <w:tcW w:w="3588" w:type="dxa"/>
            <w:shd w:val="clear" w:color="auto" w:fill="auto"/>
            <w:vAlign w:val="center"/>
          </w:tcPr>
          <w:p w14:paraId="492CF10E" w14:textId="1CC4A01F" w:rsidR="000034C7" w:rsidRPr="00B40699" w:rsidRDefault="000034C7" w:rsidP="000034C7">
            <w:pPr>
              <w:pStyle w:val="Normal1"/>
              <w:widowControl w:val="0"/>
              <w:spacing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ctober 5</w:t>
            </w: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, 201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5C289461" w14:textId="77777777" w:rsidR="000034C7" w:rsidRPr="00B40699" w:rsidRDefault="000034C7" w:rsidP="000034C7">
            <w:pPr>
              <w:pStyle w:val="Normal1"/>
              <w:spacing w:before="10" w:after="10"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ember Development Plan due to Campus Compact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1BD13577" w14:textId="351AF651" w:rsidR="000034C7" w:rsidRPr="00B40699" w:rsidRDefault="000034C7" w:rsidP="000034C7">
            <w:pPr>
              <w:pStyle w:val="Normal1"/>
              <w:spacing w:before="10" w:after="10"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embers and Supervisors work together to outline a development plan for the service year, submit to VISTA Leader</w:t>
            </w:r>
          </w:p>
        </w:tc>
      </w:tr>
      <w:tr w:rsidR="000034C7" w:rsidRPr="00B40699" w14:paraId="26FA008F" w14:textId="77777777" w:rsidTr="00C26E18">
        <w:tc>
          <w:tcPr>
            <w:tcW w:w="3588" w:type="dxa"/>
            <w:shd w:val="clear" w:color="auto" w:fill="auto"/>
            <w:vAlign w:val="center"/>
          </w:tcPr>
          <w:p w14:paraId="57A16A95" w14:textId="27ED2F75" w:rsidR="000034C7" w:rsidRPr="00B40699" w:rsidRDefault="000034C7" w:rsidP="000034C7">
            <w:pPr>
              <w:pStyle w:val="Normal1"/>
              <w:widowControl w:val="0"/>
              <w:spacing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ctober 27</w:t>
            </w: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, 201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6682C5EB" w14:textId="77777777" w:rsidR="000034C7" w:rsidRPr="00B40699" w:rsidRDefault="000034C7" w:rsidP="000034C7">
            <w:pPr>
              <w:pStyle w:val="Normal1"/>
              <w:spacing w:before="10" w:after="10"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ake A Difference Day, National Day of Service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41EFC8E0" w14:textId="7C750F68" w:rsidR="000034C7" w:rsidRPr="00B40699" w:rsidRDefault="000034C7" w:rsidP="000034C7">
            <w:pPr>
              <w:pStyle w:val="Normal1"/>
              <w:spacing w:before="10" w:after="10"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Members plan or participate in 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 service event,</w:t>
            </w: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submit online survey report within two weeks</w:t>
            </w:r>
          </w:p>
        </w:tc>
      </w:tr>
      <w:tr w:rsidR="000034C7" w:rsidRPr="00B40699" w14:paraId="4827A4B8" w14:textId="77777777" w:rsidTr="00C26E18">
        <w:tc>
          <w:tcPr>
            <w:tcW w:w="3588" w:type="dxa"/>
            <w:shd w:val="clear" w:color="auto" w:fill="auto"/>
            <w:vAlign w:val="center"/>
          </w:tcPr>
          <w:p w14:paraId="5FF436DA" w14:textId="2C79A494" w:rsidR="000034C7" w:rsidRPr="00B40699" w:rsidRDefault="00A32A4A" w:rsidP="000034C7">
            <w:pPr>
              <w:pStyle w:val="Normal1"/>
              <w:widowControl w:val="0"/>
              <w:spacing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ovember 2</w:t>
            </w:r>
            <w:r w:rsidR="000034C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, 2018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36E93F48" w14:textId="18DDD476" w:rsidR="000034C7" w:rsidRPr="00B40699" w:rsidRDefault="000034C7" w:rsidP="000034C7">
            <w:pPr>
              <w:pStyle w:val="Normal1"/>
              <w:spacing w:before="10" w:after="10"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Holiday Closure Plans and Teleservice 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hecklists</w:t>
            </w: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ue to Campus Compact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2D2D9130" w14:textId="62BAE155" w:rsidR="000034C7" w:rsidRPr="00B40699" w:rsidRDefault="000034C7" w:rsidP="000034C7">
            <w:pPr>
              <w:pStyle w:val="Normal1"/>
              <w:spacing w:before="10" w:after="10"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embers and Supervisors work together to outline a plan for holiday leave time as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well as complete teleservice checklists</w:t>
            </w:r>
          </w:p>
        </w:tc>
      </w:tr>
      <w:tr w:rsidR="000034C7" w:rsidRPr="00B40699" w14:paraId="4C757C27" w14:textId="77777777" w:rsidTr="00C26E18">
        <w:tc>
          <w:tcPr>
            <w:tcW w:w="3588" w:type="dxa"/>
            <w:shd w:val="clear" w:color="auto" w:fill="auto"/>
            <w:vAlign w:val="center"/>
          </w:tcPr>
          <w:p w14:paraId="33E70F38" w14:textId="54AB2DEE" w:rsidR="000034C7" w:rsidRPr="00B40699" w:rsidRDefault="000034C7" w:rsidP="000034C7">
            <w:pPr>
              <w:pStyle w:val="Normal1"/>
              <w:widowControl w:val="0"/>
              <w:spacing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ecember</w:t>
            </w:r>
            <w:r w:rsidR="0063695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5-7,</w:t>
            </w: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201</w:t>
            </w:r>
            <w:r w:rsidR="002B584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423FB228" w14:textId="77777777" w:rsidR="000034C7" w:rsidRPr="00B40699" w:rsidRDefault="000034C7" w:rsidP="000034C7">
            <w:pPr>
              <w:pStyle w:val="Normal1"/>
              <w:spacing w:before="10"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-Service Training</w:t>
            </w:r>
          </w:p>
          <w:p w14:paraId="20A28811" w14:textId="77777777" w:rsidR="000034C7" w:rsidRPr="00B40699" w:rsidRDefault="000034C7" w:rsidP="000034C7">
            <w:pPr>
              <w:pStyle w:val="Normal1"/>
              <w:spacing w:after="10"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ldersgate</w:t>
            </w:r>
            <w:proofErr w:type="spellEnd"/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Retreat Center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164ABE5C" w14:textId="77777777" w:rsidR="000034C7" w:rsidRPr="00B40699" w:rsidRDefault="000034C7" w:rsidP="000034C7">
            <w:pPr>
              <w:pStyle w:val="Normal1"/>
              <w:spacing w:before="10" w:after="10"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embers attend 2nd required training hosted by Campus Compact in Turner, OR</w:t>
            </w:r>
          </w:p>
        </w:tc>
      </w:tr>
      <w:tr w:rsidR="000034C7" w:rsidRPr="00B40699" w14:paraId="5F22FF43" w14:textId="77777777" w:rsidTr="00C26E18">
        <w:tc>
          <w:tcPr>
            <w:tcW w:w="3588" w:type="dxa"/>
            <w:shd w:val="clear" w:color="auto" w:fill="auto"/>
            <w:vAlign w:val="center"/>
          </w:tcPr>
          <w:p w14:paraId="5228CEDD" w14:textId="2053A8A8" w:rsidR="000034C7" w:rsidRPr="00B40699" w:rsidRDefault="002B5844" w:rsidP="000034C7">
            <w:pPr>
              <w:pStyle w:val="Normal1"/>
              <w:widowControl w:val="0"/>
              <w:spacing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December </w:t>
            </w:r>
            <w:r w:rsidR="00A32A4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8</w:t>
            </w:r>
            <w:r w:rsidR="000034C7"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, 201</w:t>
            </w:r>
            <w:r w:rsidR="00A32A4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0294E74E" w14:textId="77777777" w:rsidR="000034C7" w:rsidRPr="00B40699" w:rsidRDefault="000034C7" w:rsidP="000034C7">
            <w:pPr>
              <w:pStyle w:val="Normal1"/>
              <w:spacing w:before="10" w:after="10"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rogress Report #1 Due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257A47D8" w14:textId="05EADF95" w:rsidR="000034C7" w:rsidRPr="00B40699" w:rsidRDefault="000034C7" w:rsidP="000034C7">
            <w:pPr>
              <w:pStyle w:val="Normal1"/>
              <w:spacing w:before="10" w:after="10"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embers complete 1st required report online (time period: Au</w:t>
            </w:r>
            <w:r w:rsidR="002B584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gust 30 </w:t>
            </w: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to </w:t>
            </w:r>
            <w:r w:rsidR="002B584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ecember 15</w:t>
            </w: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</w:tr>
      <w:tr w:rsidR="000034C7" w:rsidRPr="00B40699" w14:paraId="6A358B84" w14:textId="77777777" w:rsidTr="00C26E18">
        <w:tc>
          <w:tcPr>
            <w:tcW w:w="3588" w:type="dxa"/>
            <w:shd w:val="clear" w:color="auto" w:fill="auto"/>
            <w:vAlign w:val="center"/>
          </w:tcPr>
          <w:p w14:paraId="5CA79D5B" w14:textId="40F33A9D" w:rsidR="000034C7" w:rsidRPr="00B40699" w:rsidRDefault="00A32A4A" w:rsidP="000034C7">
            <w:pPr>
              <w:pStyle w:val="Normal1"/>
              <w:widowControl w:val="0"/>
              <w:spacing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January 21</w:t>
            </w:r>
            <w:r w:rsidR="000034C7"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, 201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254C9B1B" w14:textId="77777777" w:rsidR="000034C7" w:rsidRPr="00B40699" w:rsidRDefault="000034C7" w:rsidP="000034C7">
            <w:pPr>
              <w:pStyle w:val="Normal1"/>
              <w:spacing w:before="10" w:after="10"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LK Day, National Day of Service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06E715A2" w14:textId="0E23F6DC" w:rsidR="000034C7" w:rsidRPr="00B40699" w:rsidRDefault="000034C7" w:rsidP="000034C7">
            <w:pPr>
              <w:pStyle w:val="Normal1"/>
              <w:spacing w:before="10" w:after="10"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Members plan or participate in 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 service event,</w:t>
            </w: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submit online survey report within two weeks</w:t>
            </w:r>
          </w:p>
        </w:tc>
      </w:tr>
      <w:tr w:rsidR="000034C7" w:rsidRPr="00B40699" w14:paraId="6585677E" w14:textId="77777777" w:rsidTr="00C26E18">
        <w:tc>
          <w:tcPr>
            <w:tcW w:w="3588" w:type="dxa"/>
            <w:shd w:val="clear" w:color="auto" w:fill="auto"/>
            <w:vAlign w:val="center"/>
          </w:tcPr>
          <w:p w14:paraId="2336327A" w14:textId="7BB0C98E" w:rsidR="000034C7" w:rsidRPr="00B40699" w:rsidRDefault="00A32A4A" w:rsidP="000034C7">
            <w:pPr>
              <w:pStyle w:val="Normal1"/>
              <w:widowControl w:val="0"/>
              <w:spacing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lastRenderedPageBreak/>
              <w:t>February</w:t>
            </w:r>
            <w:r w:rsidR="000034C7"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1, 201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713B3EE5" w14:textId="77777777" w:rsidR="000034C7" w:rsidRPr="00B40699" w:rsidRDefault="000034C7" w:rsidP="000034C7">
            <w:pPr>
              <w:pStyle w:val="Normal1"/>
              <w:spacing w:before="10" w:after="10"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id-Term Member Performance Evaluation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08E8C976" w14:textId="28288B14" w:rsidR="000034C7" w:rsidRPr="00B40699" w:rsidRDefault="000034C7" w:rsidP="000034C7">
            <w:pPr>
              <w:pStyle w:val="Normal1"/>
              <w:spacing w:before="10" w:after="10"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embers and Supervisors work together to complete mid-term evaluation, submit to VISTA Leader</w:t>
            </w:r>
          </w:p>
        </w:tc>
      </w:tr>
      <w:tr w:rsidR="000034C7" w:rsidRPr="00B40699" w14:paraId="785DC748" w14:textId="77777777" w:rsidTr="00C26E18">
        <w:tc>
          <w:tcPr>
            <w:tcW w:w="3588" w:type="dxa"/>
            <w:shd w:val="clear" w:color="auto" w:fill="auto"/>
            <w:vAlign w:val="center"/>
          </w:tcPr>
          <w:p w14:paraId="49E02C62" w14:textId="46A17192" w:rsidR="000034C7" w:rsidRPr="00B40699" w:rsidRDefault="000034C7" w:rsidP="000034C7">
            <w:pPr>
              <w:pStyle w:val="Normal1"/>
              <w:widowControl w:val="0"/>
              <w:spacing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ebruary to March 201</w:t>
            </w:r>
            <w:r w:rsidR="00A32A4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38137CC0" w14:textId="77777777" w:rsidR="000034C7" w:rsidRPr="00B40699" w:rsidRDefault="000034C7" w:rsidP="000034C7">
            <w:pPr>
              <w:pStyle w:val="Normal1"/>
              <w:spacing w:before="10"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ite Visits</w:t>
            </w:r>
          </w:p>
          <w:p w14:paraId="5EA5A0B9" w14:textId="77777777" w:rsidR="000034C7" w:rsidRPr="00B40699" w:rsidRDefault="000034C7" w:rsidP="000034C7">
            <w:pPr>
              <w:pStyle w:val="Normal1"/>
              <w:spacing w:after="10"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BD February &amp; March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1313C448" w14:textId="0C736540" w:rsidR="000034C7" w:rsidRPr="00B40699" w:rsidRDefault="000034C7" w:rsidP="000034C7">
            <w:pPr>
              <w:pStyle w:val="Normal1"/>
              <w:spacing w:before="10" w:after="10"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ampus Compact will conduct site visit with host sites</w:t>
            </w:r>
          </w:p>
        </w:tc>
      </w:tr>
      <w:tr w:rsidR="000034C7" w:rsidRPr="00B40699" w14:paraId="36640D7D" w14:textId="77777777" w:rsidTr="00C26E18">
        <w:tc>
          <w:tcPr>
            <w:tcW w:w="3588" w:type="dxa"/>
            <w:shd w:val="clear" w:color="auto" w:fill="auto"/>
            <w:vAlign w:val="center"/>
          </w:tcPr>
          <w:p w14:paraId="40B32026" w14:textId="10A6FAC2" w:rsidR="000034C7" w:rsidRPr="00B40699" w:rsidRDefault="00A32A4A" w:rsidP="000034C7">
            <w:pPr>
              <w:pStyle w:val="Normal1"/>
              <w:widowControl w:val="0"/>
              <w:spacing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arch 22</w:t>
            </w:r>
            <w:r w:rsidR="000034C7"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, 201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32E5298C" w14:textId="77777777" w:rsidR="000034C7" w:rsidRPr="00B40699" w:rsidRDefault="000034C7" w:rsidP="000034C7">
            <w:pPr>
              <w:pStyle w:val="Normal1"/>
              <w:spacing w:before="10" w:after="10"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rogress Report #2 Due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1C77AE3D" w14:textId="7575C209" w:rsidR="000034C7" w:rsidRPr="00B40699" w:rsidRDefault="000034C7" w:rsidP="000034C7">
            <w:pPr>
              <w:pStyle w:val="Normal1"/>
              <w:spacing w:before="10" w:after="10"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embers complete 2nd required report online (time period: December 1</w:t>
            </w:r>
            <w:r w:rsidR="00A32A4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5</w:t>
            </w: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– </w:t>
            </w:r>
            <w:r w:rsidR="00A32A4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arch 15</w:t>
            </w: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</w:tr>
      <w:tr w:rsidR="000034C7" w:rsidRPr="00B40699" w14:paraId="0A1E570A" w14:textId="77777777" w:rsidTr="00C26E18">
        <w:tc>
          <w:tcPr>
            <w:tcW w:w="3588" w:type="dxa"/>
            <w:shd w:val="clear" w:color="auto" w:fill="auto"/>
            <w:vAlign w:val="center"/>
          </w:tcPr>
          <w:p w14:paraId="37663825" w14:textId="57E5441B" w:rsidR="000034C7" w:rsidRPr="00B40699" w:rsidRDefault="000034C7" w:rsidP="000034C7">
            <w:pPr>
              <w:pStyle w:val="Normal1"/>
              <w:widowControl w:val="0"/>
              <w:spacing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May TBD 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6784C512" w14:textId="77777777" w:rsidR="000034C7" w:rsidRPr="00B40699" w:rsidRDefault="000034C7" w:rsidP="000034C7">
            <w:pPr>
              <w:pStyle w:val="Normal1"/>
              <w:spacing w:before="10" w:after="10"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-Service Training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6B893760" w14:textId="77777777" w:rsidR="000034C7" w:rsidRPr="00B40699" w:rsidRDefault="000034C7" w:rsidP="000034C7">
            <w:pPr>
              <w:pStyle w:val="Normal1"/>
              <w:spacing w:before="10" w:after="10"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embers come together for final required training hosted by Campus Compact in Portland, OR</w:t>
            </w:r>
          </w:p>
        </w:tc>
      </w:tr>
      <w:tr w:rsidR="000034C7" w:rsidRPr="00B40699" w14:paraId="5BB6648B" w14:textId="77777777" w:rsidTr="00C26E18">
        <w:tc>
          <w:tcPr>
            <w:tcW w:w="3588" w:type="dxa"/>
            <w:shd w:val="clear" w:color="auto" w:fill="auto"/>
            <w:vAlign w:val="center"/>
          </w:tcPr>
          <w:p w14:paraId="48FDC32B" w14:textId="7BF30C75" w:rsidR="000034C7" w:rsidRPr="00B40699" w:rsidRDefault="003A1623" w:rsidP="000034C7">
            <w:pPr>
              <w:pStyle w:val="Normal1"/>
              <w:widowControl w:val="0"/>
              <w:spacing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June 7</w:t>
            </w:r>
            <w:r w:rsidR="000034C7"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, 201</w:t>
            </w:r>
            <w:r w:rsidR="00A32A4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4A352CBA" w14:textId="77777777" w:rsidR="000034C7" w:rsidRPr="00B40699" w:rsidRDefault="000034C7" w:rsidP="000034C7">
            <w:pPr>
              <w:pStyle w:val="Normal1"/>
              <w:spacing w:before="10" w:after="10"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rogress Report #3 Due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7501A8D2" w14:textId="1E675F45" w:rsidR="000034C7" w:rsidRPr="00B40699" w:rsidRDefault="000034C7" w:rsidP="000034C7">
            <w:pPr>
              <w:pStyle w:val="Normal1"/>
              <w:spacing w:before="10" w:after="10"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embers complete 3rd required report online (time period: March 1</w:t>
            </w:r>
            <w:r w:rsidR="00A32A4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5</w:t>
            </w: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– </w:t>
            </w:r>
            <w:r w:rsidR="00A32A4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June 1</w:t>
            </w: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</w:tr>
      <w:tr w:rsidR="003A1623" w:rsidRPr="00B40699" w14:paraId="34817466" w14:textId="77777777" w:rsidTr="00C26E18">
        <w:tc>
          <w:tcPr>
            <w:tcW w:w="3588" w:type="dxa"/>
            <w:shd w:val="clear" w:color="auto" w:fill="auto"/>
            <w:vAlign w:val="center"/>
          </w:tcPr>
          <w:p w14:paraId="64CF4C2C" w14:textId="655B35BC" w:rsidR="003A1623" w:rsidRDefault="003A1623" w:rsidP="000034C7">
            <w:pPr>
              <w:pStyle w:val="Normal1"/>
              <w:spacing w:before="10" w:after="10"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ugust 1, 2019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7FAA3049" w14:textId="77294E7A" w:rsidR="003A1623" w:rsidRPr="00B40699" w:rsidRDefault="003A1623" w:rsidP="000034C7">
            <w:pPr>
              <w:pStyle w:val="Normal1"/>
              <w:spacing w:before="10" w:after="10"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ture Plans Due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3F0B6DD6" w14:textId="57D3C7A3" w:rsidR="003A1623" w:rsidRPr="00B40699" w:rsidRDefault="003A1623" w:rsidP="000034C7">
            <w:pPr>
              <w:pStyle w:val="Normal1"/>
              <w:spacing w:before="10" w:after="10"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Members must log on to their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y.AmeriCorps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portals and complete the Future Plans paperwork</w:t>
            </w:r>
          </w:p>
        </w:tc>
      </w:tr>
      <w:tr w:rsidR="000034C7" w:rsidRPr="00B40699" w14:paraId="6B0A7B13" w14:textId="77777777" w:rsidTr="00C26E18">
        <w:tc>
          <w:tcPr>
            <w:tcW w:w="3588" w:type="dxa"/>
            <w:shd w:val="clear" w:color="auto" w:fill="auto"/>
            <w:vAlign w:val="center"/>
          </w:tcPr>
          <w:p w14:paraId="7F3C03D5" w14:textId="56EF7AF1" w:rsidR="000034C7" w:rsidRPr="00B40699" w:rsidRDefault="003A1623" w:rsidP="000034C7">
            <w:pPr>
              <w:pStyle w:val="Normal1"/>
              <w:spacing w:before="10" w:after="10"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ugust 1</w:t>
            </w:r>
            <w:r w:rsidR="000034C7"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, 201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3C6BEC54" w14:textId="77777777" w:rsidR="000034C7" w:rsidRPr="00B40699" w:rsidRDefault="000034C7" w:rsidP="000034C7">
            <w:pPr>
              <w:pStyle w:val="Normal1"/>
              <w:spacing w:before="10" w:after="10"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nd of Term Member Performance Evaluation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1356265D" w14:textId="536CB87E" w:rsidR="000034C7" w:rsidRPr="00B40699" w:rsidRDefault="000034C7" w:rsidP="000034C7">
            <w:pPr>
              <w:pStyle w:val="Normal1"/>
              <w:spacing w:before="10" w:after="10"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embers and Supervisors work together to complete final evaluation, submit to VISTA Leader</w:t>
            </w:r>
          </w:p>
        </w:tc>
      </w:tr>
      <w:tr w:rsidR="000034C7" w:rsidRPr="00B40699" w14:paraId="2F5E90FB" w14:textId="77777777" w:rsidTr="00C26E18">
        <w:tc>
          <w:tcPr>
            <w:tcW w:w="3588" w:type="dxa"/>
            <w:shd w:val="clear" w:color="auto" w:fill="auto"/>
            <w:vAlign w:val="center"/>
          </w:tcPr>
          <w:p w14:paraId="0C207813" w14:textId="2483FCA9" w:rsidR="000034C7" w:rsidRPr="00B40699" w:rsidRDefault="000034C7" w:rsidP="000034C7">
            <w:pPr>
              <w:pStyle w:val="Normal1"/>
              <w:spacing w:before="10" w:after="10"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ugust 201</w:t>
            </w:r>
            <w:r w:rsidR="003A162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54AB213B" w14:textId="77777777" w:rsidR="000034C7" w:rsidRPr="00B40699" w:rsidRDefault="000034C7" w:rsidP="000034C7">
            <w:pPr>
              <w:pStyle w:val="Normal1"/>
              <w:spacing w:before="10"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Graduation</w:t>
            </w:r>
          </w:p>
          <w:p w14:paraId="4426B458" w14:textId="77777777" w:rsidR="000034C7" w:rsidRPr="00B40699" w:rsidRDefault="000034C7" w:rsidP="000034C7">
            <w:pPr>
              <w:pStyle w:val="Normal1"/>
              <w:spacing w:after="10"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ocation/Dates TBD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1BE15AA1" w14:textId="12022F31" w:rsidR="000034C7" w:rsidRPr="00B40699" w:rsidRDefault="000034C7" w:rsidP="000034C7">
            <w:pPr>
              <w:pStyle w:val="Normal1"/>
              <w:spacing w:before="10" w:after="10"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ll VISTAs attend r</w:t>
            </w: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quired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Graduation</w:t>
            </w:r>
          </w:p>
        </w:tc>
      </w:tr>
      <w:tr w:rsidR="000034C7" w:rsidRPr="00B40699" w14:paraId="79D9CA11" w14:textId="77777777" w:rsidTr="00C26E18">
        <w:tc>
          <w:tcPr>
            <w:tcW w:w="3588" w:type="dxa"/>
            <w:shd w:val="clear" w:color="auto" w:fill="auto"/>
            <w:vAlign w:val="center"/>
          </w:tcPr>
          <w:p w14:paraId="3C11BA0F" w14:textId="5408F6B9" w:rsidR="000034C7" w:rsidRDefault="000034C7" w:rsidP="000034C7">
            <w:pPr>
              <w:pStyle w:val="Normal1"/>
              <w:spacing w:before="10" w:after="10"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ugust </w:t>
            </w:r>
            <w:r w:rsidR="003A162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0, 2019</w:t>
            </w:r>
          </w:p>
          <w:p w14:paraId="59ECB364" w14:textId="0F1B9556" w:rsidR="000034C7" w:rsidRPr="00B40699" w:rsidRDefault="000034C7" w:rsidP="000034C7">
            <w:pPr>
              <w:pStyle w:val="Normal1"/>
              <w:spacing w:before="10" w:after="10"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ast Day of Service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68AAE4BC" w14:textId="7680AE24" w:rsidR="000034C7" w:rsidRPr="00B40699" w:rsidRDefault="000034C7" w:rsidP="000034C7">
            <w:pPr>
              <w:pStyle w:val="Normal1"/>
              <w:spacing w:before="10" w:after="10"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rogress Report #4</w:t>
            </w:r>
            <w:r w:rsidR="003A162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/Sustainability Documents</w:t>
            </w:r>
            <w:bookmarkStart w:id="0" w:name="_GoBack"/>
            <w:bookmarkEnd w:id="0"/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ue</w:t>
            </w:r>
          </w:p>
          <w:p w14:paraId="7F15DF3A" w14:textId="7EC6BEE9" w:rsidR="000034C7" w:rsidRPr="00B40699" w:rsidRDefault="000034C7" w:rsidP="000034C7">
            <w:pPr>
              <w:pStyle w:val="Normal1"/>
              <w:spacing w:before="10" w:after="10"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96" w:type="dxa"/>
            <w:shd w:val="clear" w:color="auto" w:fill="auto"/>
            <w:vAlign w:val="center"/>
          </w:tcPr>
          <w:p w14:paraId="0521B999" w14:textId="4C18E96F" w:rsidR="000034C7" w:rsidRPr="00B40699" w:rsidRDefault="000034C7" w:rsidP="000034C7">
            <w:pPr>
              <w:pStyle w:val="Normal1"/>
              <w:spacing w:before="10" w:after="10" w:line="276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Members complete final required report online (time period: June 1 – August </w:t>
            </w:r>
            <w:r w:rsidR="003A162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0</w:t>
            </w:r>
            <w:r w:rsidRPr="00B4069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1F7B4FAC" w14:textId="31C3C370" w:rsidR="004210D7" w:rsidRPr="00B40699" w:rsidRDefault="004210D7" w:rsidP="00CF6A58">
      <w:pPr>
        <w:pStyle w:val="Normal1"/>
        <w:tabs>
          <w:tab w:val="left" w:pos="6595"/>
        </w:tabs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4210D7" w:rsidRPr="00B40699" w:rsidSect="00C127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77E"/>
    <w:rsid w:val="000034C7"/>
    <w:rsid w:val="00011A32"/>
    <w:rsid w:val="000359FB"/>
    <w:rsid w:val="00044C30"/>
    <w:rsid w:val="00045015"/>
    <w:rsid w:val="000B6645"/>
    <w:rsid w:val="000E4872"/>
    <w:rsid w:val="000E5794"/>
    <w:rsid w:val="000F20E0"/>
    <w:rsid w:val="00100C53"/>
    <w:rsid w:val="00141ADA"/>
    <w:rsid w:val="0014580E"/>
    <w:rsid w:val="001464DE"/>
    <w:rsid w:val="00147ECE"/>
    <w:rsid w:val="001B15A4"/>
    <w:rsid w:val="001B745F"/>
    <w:rsid w:val="001C2FDA"/>
    <w:rsid w:val="001C7DEA"/>
    <w:rsid w:val="001F7DB4"/>
    <w:rsid w:val="00215141"/>
    <w:rsid w:val="002551A0"/>
    <w:rsid w:val="0027760C"/>
    <w:rsid w:val="002832E6"/>
    <w:rsid w:val="002B5844"/>
    <w:rsid w:val="002F7FFE"/>
    <w:rsid w:val="003260E5"/>
    <w:rsid w:val="00340988"/>
    <w:rsid w:val="003545FE"/>
    <w:rsid w:val="003A1623"/>
    <w:rsid w:val="003B7FDF"/>
    <w:rsid w:val="003D4A42"/>
    <w:rsid w:val="003D6BBD"/>
    <w:rsid w:val="004210D7"/>
    <w:rsid w:val="00480D03"/>
    <w:rsid w:val="00490EE2"/>
    <w:rsid w:val="00492013"/>
    <w:rsid w:val="00556727"/>
    <w:rsid w:val="00560FA3"/>
    <w:rsid w:val="00593A1C"/>
    <w:rsid w:val="005A3415"/>
    <w:rsid w:val="00636954"/>
    <w:rsid w:val="00646CFC"/>
    <w:rsid w:val="006535F4"/>
    <w:rsid w:val="006751F2"/>
    <w:rsid w:val="006E0CA5"/>
    <w:rsid w:val="006F298A"/>
    <w:rsid w:val="007128FD"/>
    <w:rsid w:val="007545EF"/>
    <w:rsid w:val="007F1D22"/>
    <w:rsid w:val="007F313A"/>
    <w:rsid w:val="00815CBD"/>
    <w:rsid w:val="00825761"/>
    <w:rsid w:val="0083795A"/>
    <w:rsid w:val="00852C06"/>
    <w:rsid w:val="00871692"/>
    <w:rsid w:val="008B7269"/>
    <w:rsid w:val="008F514B"/>
    <w:rsid w:val="00907A03"/>
    <w:rsid w:val="00913431"/>
    <w:rsid w:val="00917849"/>
    <w:rsid w:val="00965ED1"/>
    <w:rsid w:val="00996ABB"/>
    <w:rsid w:val="009F0CE5"/>
    <w:rsid w:val="009F309D"/>
    <w:rsid w:val="009F594F"/>
    <w:rsid w:val="00A32A4A"/>
    <w:rsid w:val="00A60808"/>
    <w:rsid w:val="00A64F41"/>
    <w:rsid w:val="00A67302"/>
    <w:rsid w:val="00A833FC"/>
    <w:rsid w:val="00B40699"/>
    <w:rsid w:val="00B52C89"/>
    <w:rsid w:val="00B52FE7"/>
    <w:rsid w:val="00BD155F"/>
    <w:rsid w:val="00BE1AD4"/>
    <w:rsid w:val="00BE21BF"/>
    <w:rsid w:val="00BF31F9"/>
    <w:rsid w:val="00BF459F"/>
    <w:rsid w:val="00C1277E"/>
    <w:rsid w:val="00C21702"/>
    <w:rsid w:val="00C26E18"/>
    <w:rsid w:val="00CC36E4"/>
    <w:rsid w:val="00CE32D5"/>
    <w:rsid w:val="00CF6A58"/>
    <w:rsid w:val="00D25E77"/>
    <w:rsid w:val="00D654F8"/>
    <w:rsid w:val="00D7139B"/>
    <w:rsid w:val="00DA0E18"/>
    <w:rsid w:val="00DB16C4"/>
    <w:rsid w:val="00DB284D"/>
    <w:rsid w:val="00DE2832"/>
    <w:rsid w:val="00E00F37"/>
    <w:rsid w:val="00E12816"/>
    <w:rsid w:val="00E169C5"/>
    <w:rsid w:val="00E44C6B"/>
    <w:rsid w:val="00E5083D"/>
    <w:rsid w:val="00E90BDB"/>
    <w:rsid w:val="00E97BE8"/>
    <w:rsid w:val="00EB77E7"/>
    <w:rsid w:val="00ED4BAB"/>
    <w:rsid w:val="00EE6F94"/>
    <w:rsid w:val="00EF1B8D"/>
    <w:rsid w:val="00EF3B4D"/>
    <w:rsid w:val="00F57FE4"/>
    <w:rsid w:val="00F8624B"/>
    <w:rsid w:val="00FA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1AF458"/>
  <w14:defaultImageDpi w14:val="300"/>
  <w15:docId w15:val="{E5197C7C-71F0-4F4F-9E5A-D5C950E9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277E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1277E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</w:rPr>
  </w:style>
  <w:style w:type="table" w:styleId="TableGrid">
    <w:name w:val="Table Grid"/>
    <w:basedOn w:val="TableNormal"/>
    <w:uiPriority w:val="59"/>
    <w:rsid w:val="00C12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7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77E"/>
    <w:rPr>
      <w:rFonts w:ascii="Lucida Grande" w:eastAsia="Cambria" w:hAnsi="Lucida Grande" w:cs="Lucida Grand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AAE046-74F0-3748-B985-658AF22B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Campus Compact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yn Nelson</dc:creator>
  <cp:keywords/>
  <dc:description/>
  <cp:lastModifiedBy>Microsoft Office User</cp:lastModifiedBy>
  <cp:revision>2</cp:revision>
  <cp:lastPrinted>2017-07-13T16:46:00Z</cp:lastPrinted>
  <dcterms:created xsi:type="dcterms:W3CDTF">2018-08-03T19:35:00Z</dcterms:created>
  <dcterms:modified xsi:type="dcterms:W3CDTF">2018-08-03T19:35:00Z</dcterms:modified>
</cp:coreProperties>
</file>